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707D1" w14:textId="6CF380D7" w:rsidR="00320290" w:rsidRDefault="00320290" w:rsidP="00A41815">
      <w:pPr>
        <w:spacing w:after="0" w:line="240" w:lineRule="auto"/>
        <w:rPr>
          <w:b/>
        </w:rPr>
      </w:pPr>
      <w:bookmarkStart w:id="0" w:name="_GoBack"/>
      <w:bookmarkEnd w:id="0"/>
    </w:p>
    <w:p w14:paraId="54A2B1F0" w14:textId="77777777" w:rsidR="00C431EE" w:rsidRDefault="00C431EE" w:rsidP="00320290">
      <w:pPr>
        <w:spacing w:after="0" w:line="240" w:lineRule="auto"/>
        <w:jc w:val="center"/>
        <w:rPr>
          <w:b/>
        </w:rPr>
      </w:pPr>
    </w:p>
    <w:p w14:paraId="1195A2DB" w14:textId="67720F6F" w:rsidR="0048315C" w:rsidRPr="00C96D02" w:rsidRDefault="00C96D02" w:rsidP="00320290">
      <w:pPr>
        <w:spacing w:after="0" w:line="240" w:lineRule="auto"/>
        <w:jc w:val="center"/>
        <w:rPr>
          <w:b/>
        </w:rPr>
      </w:pPr>
      <w:r w:rsidRPr="00C96D02">
        <w:rPr>
          <w:b/>
        </w:rPr>
        <w:t>PRIJAVA ZA KANDIDATE ZA PREDSTAVNIKA NEVLADNIH ORGANIZACIJ V</w:t>
      </w:r>
    </w:p>
    <w:p w14:paraId="038B12A4" w14:textId="0C55C820" w:rsidR="0070546D" w:rsidRPr="00C96D02" w:rsidRDefault="00C96D02" w:rsidP="00320290">
      <w:pPr>
        <w:spacing w:after="0" w:line="240" w:lineRule="auto"/>
        <w:jc w:val="center"/>
        <w:rPr>
          <w:b/>
        </w:rPr>
      </w:pPr>
      <w:r w:rsidRPr="00C96D02">
        <w:rPr>
          <w:b/>
        </w:rPr>
        <w:t xml:space="preserve">RAZVOJNEM SVETU </w:t>
      </w:r>
      <w:bookmarkStart w:id="1" w:name="_Hlk54438031"/>
      <w:r w:rsidR="005A1664">
        <w:rPr>
          <w:b/>
        </w:rPr>
        <w:t>SAVINJSKE REGIJE</w:t>
      </w:r>
      <w:r w:rsidRPr="00C96D02">
        <w:rPr>
          <w:b/>
        </w:rPr>
        <w:t xml:space="preserve"> ZA PROGRAMSKO OBDOBJE 2021-2027</w:t>
      </w:r>
      <w:bookmarkEnd w:id="1"/>
    </w:p>
    <w:p w14:paraId="2CCC4CA6" w14:textId="34A53BD8" w:rsidR="00ED2140" w:rsidRPr="00C96D02" w:rsidRDefault="00ED2140" w:rsidP="0048315C">
      <w:pPr>
        <w:spacing w:after="0" w:line="240" w:lineRule="auto"/>
        <w:jc w:val="center"/>
        <w:rPr>
          <w:b/>
        </w:rPr>
      </w:pPr>
    </w:p>
    <w:p w14:paraId="1D531089" w14:textId="77777777" w:rsidR="00ED2140" w:rsidRPr="00C96D02" w:rsidRDefault="00ED2140" w:rsidP="00ED2140">
      <w:pPr>
        <w:contextualSpacing/>
      </w:pPr>
    </w:p>
    <w:p w14:paraId="16AE0ED8" w14:textId="77777777" w:rsidR="00ED2140" w:rsidRPr="00C96D02" w:rsidRDefault="00ED2140" w:rsidP="00ED2140">
      <w:pPr>
        <w:contextualSpacing/>
        <w:rPr>
          <w:b/>
        </w:rPr>
      </w:pPr>
      <w:r w:rsidRPr="00C96D02">
        <w:rPr>
          <w:b/>
          <w:highlight w:val="lightGray"/>
        </w:rPr>
        <w:t>I. PODATKI O NEVLADNI ORGANIZACIJI, KI PREDLAGA KANDIDATA</w:t>
      </w:r>
    </w:p>
    <w:p w14:paraId="2E7C3B5A" w14:textId="77777777" w:rsidR="00ED2140" w:rsidRPr="00C96D02" w:rsidRDefault="00ED2140" w:rsidP="00ED2140">
      <w:pPr>
        <w:contextualSpacing/>
        <w:rPr>
          <w:u w:val="single"/>
        </w:rPr>
      </w:pPr>
    </w:p>
    <w:p w14:paraId="5DD2AC9D" w14:textId="77777777" w:rsidR="00F33BC3" w:rsidRPr="00C96D02" w:rsidRDefault="00F33BC3" w:rsidP="00F33BC3">
      <w:pPr>
        <w:contextualSpacing/>
      </w:pPr>
      <w:r w:rsidRPr="00C96D02">
        <w:t>Registrirano ime nevladne organizacije:</w:t>
      </w:r>
    </w:p>
    <w:p w14:paraId="7634EA5C" w14:textId="77777777" w:rsidR="00F33BC3" w:rsidRPr="00C96D02" w:rsidRDefault="00F33BC3" w:rsidP="00F33BC3">
      <w:pPr>
        <w:contextualSpacing/>
      </w:pPr>
    </w:p>
    <w:p w14:paraId="6EFDBF17" w14:textId="48628CB9" w:rsidR="00ED2140" w:rsidRDefault="00F33BC3" w:rsidP="00F33BC3">
      <w:pPr>
        <w:contextualSpacing/>
      </w:pPr>
      <w:r w:rsidRPr="00C96D02">
        <w:t>Naslov (ulica, hišna št. in pošta):</w:t>
      </w:r>
    </w:p>
    <w:p w14:paraId="07BD74AB" w14:textId="09E1460C" w:rsidR="00D20197" w:rsidRDefault="00D20197" w:rsidP="00F33BC3">
      <w:pPr>
        <w:contextualSpacing/>
      </w:pPr>
    </w:p>
    <w:p w14:paraId="2248E42C" w14:textId="6980EEB4" w:rsidR="00D20197" w:rsidRPr="00C96D02" w:rsidRDefault="00D20197" w:rsidP="00F33BC3">
      <w:pPr>
        <w:contextualSpacing/>
      </w:pPr>
      <w:r>
        <w:t xml:space="preserve">Upravna enota: </w:t>
      </w:r>
    </w:p>
    <w:p w14:paraId="42F29142" w14:textId="77777777" w:rsidR="00ED2140" w:rsidRPr="00C96D02" w:rsidRDefault="00ED2140" w:rsidP="00ED2140">
      <w:pPr>
        <w:contextualSpacing/>
      </w:pPr>
    </w:p>
    <w:p w14:paraId="48729D94" w14:textId="501C1E3A" w:rsidR="00F33BC3" w:rsidRPr="00C96D02" w:rsidRDefault="00F33BC3" w:rsidP="00F33BC3">
      <w:pPr>
        <w:contextualSpacing/>
      </w:pPr>
      <w:r w:rsidRPr="00C96D02">
        <w:t xml:space="preserve">Ime in priimek zastopnika nevladne organizacije: </w:t>
      </w:r>
    </w:p>
    <w:p w14:paraId="61C086DD" w14:textId="77777777" w:rsidR="00C96D02" w:rsidRPr="00C96D02" w:rsidRDefault="00C96D02" w:rsidP="00F33BC3">
      <w:pPr>
        <w:contextualSpacing/>
      </w:pPr>
    </w:p>
    <w:p w14:paraId="701406DD" w14:textId="77777777" w:rsidR="00F33BC3" w:rsidRPr="00C96D02" w:rsidRDefault="00F33BC3" w:rsidP="00F33BC3">
      <w:pPr>
        <w:contextualSpacing/>
        <w:rPr>
          <w:i/>
          <w:iCs/>
        </w:rPr>
      </w:pPr>
      <w:r w:rsidRPr="00C96D02">
        <w:rPr>
          <w:i/>
          <w:iCs/>
        </w:rPr>
        <w:t>(Zastopnik nevladne organizacije v tem postopku je lahko zakoniti zastopnik organizacije ali druga oseba, ki ima pooblastilo za zastopanje v tem postopku. Tej osebi bomo pošiljali obvestila glede poteka postopka.)</w:t>
      </w:r>
    </w:p>
    <w:p w14:paraId="4B582CCB" w14:textId="77777777" w:rsidR="00F33BC3" w:rsidRPr="00C96D02" w:rsidRDefault="00F33BC3" w:rsidP="00F33BC3">
      <w:pPr>
        <w:contextualSpacing/>
      </w:pPr>
    </w:p>
    <w:p w14:paraId="10BB3FCA" w14:textId="053CD6EA" w:rsidR="00F33BC3" w:rsidRPr="00C96D02" w:rsidRDefault="00F33BC3" w:rsidP="00F33BC3">
      <w:pPr>
        <w:contextualSpacing/>
      </w:pPr>
      <w:r w:rsidRPr="00C96D02">
        <w:t xml:space="preserve">E-pošta </w:t>
      </w:r>
      <w:r w:rsidR="00C96D02" w:rsidRPr="00C96D02">
        <w:t xml:space="preserve">ali telefonska številka </w:t>
      </w:r>
      <w:r w:rsidRPr="00C96D02">
        <w:t>zastopnika (za namene vodenja postopka izbora):</w:t>
      </w:r>
    </w:p>
    <w:p w14:paraId="396445A3" w14:textId="77777777" w:rsidR="00ED2140" w:rsidRPr="00C96D02" w:rsidRDefault="00ED2140" w:rsidP="00ED2140">
      <w:pPr>
        <w:contextualSpacing/>
      </w:pPr>
    </w:p>
    <w:p w14:paraId="0F595F15" w14:textId="6EF8F61B" w:rsidR="00ED2140" w:rsidRPr="00C96D02" w:rsidRDefault="00C96D02" w:rsidP="00ED2140">
      <w:pPr>
        <w:contextualSpacing/>
      </w:pPr>
      <w:r w:rsidRPr="00C96D02">
        <w:t>--------------------------------------------------------------------------------------------------------------------------------------</w:t>
      </w:r>
    </w:p>
    <w:p w14:paraId="72A16FCF" w14:textId="77777777" w:rsidR="00ED2140" w:rsidRPr="00C96D02" w:rsidRDefault="00ED2140" w:rsidP="00ED2140">
      <w:pPr>
        <w:contextualSpacing/>
      </w:pPr>
      <w:r w:rsidRPr="00C96D02">
        <w:t>IZJAVA</w:t>
      </w:r>
    </w:p>
    <w:p w14:paraId="364B4778" w14:textId="74CD903A" w:rsidR="00ED2140" w:rsidRPr="00C96D02" w:rsidRDefault="00ED2140" w:rsidP="00ED2140">
      <w:pPr>
        <w:contextualSpacing/>
      </w:pPr>
      <w:r w:rsidRPr="00C96D02">
        <w:t xml:space="preserve">Izjavljamo, da smo seznanjeni s Poslovnikom postopka izbora predstavnikov nevladnih organizacij v Razvojni svet </w:t>
      </w:r>
      <w:r w:rsidR="000A504F">
        <w:t>Savinjske regije</w:t>
      </w:r>
      <w:r w:rsidRPr="00C96D02">
        <w:t xml:space="preserve"> in se zavezujemo ravnati po njem.</w:t>
      </w:r>
    </w:p>
    <w:p w14:paraId="34F36554" w14:textId="77777777" w:rsidR="00ED2140" w:rsidRPr="00C96D02" w:rsidRDefault="00ED2140" w:rsidP="00ED2140">
      <w:pPr>
        <w:contextualSpacing/>
      </w:pPr>
    </w:p>
    <w:p w14:paraId="788309AD" w14:textId="77777777" w:rsidR="00ED2140" w:rsidRPr="00C96D02" w:rsidRDefault="00ED2140" w:rsidP="00ED2140">
      <w:pPr>
        <w:contextualSpacing/>
      </w:pPr>
      <w:r w:rsidRPr="00C96D02">
        <w:t xml:space="preserve">Datum: </w:t>
      </w:r>
    </w:p>
    <w:p w14:paraId="56172619" w14:textId="77777777" w:rsidR="00ED2140" w:rsidRPr="00C96D02" w:rsidRDefault="00ED2140" w:rsidP="00ED2140">
      <w:pPr>
        <w:contextualSpacing/>
      </w:pPr>
    </w:p>
    <w:p w14:paraId="511D730F" w14:textId="626A9234" w:rsidR="00ED2140" w:rsidRPr="00C96D02" w:rsidRDefault="00ED2140" w:rsidP="00ED2140">
      <w:pPr>
        <w:contextualSpacing/>
      </w:pPr>
      <w:r w:rsidRPr="00C96D02">
        <w:t>P</w:t>
      </w:r>
      <w:r w:rsidR="00045957" w:rsidRPr="00C96D02">
        <w:t>odpis</w:t>
      </w:r>
      <w:r w:rsidRPr="00C96D02">
        <w:t xml:space="preserve"> zastopnika:</w:t>
      </w:r>
    </w:p>
    <w:p w14:paraId="71D3E874" w14:textId="77777777" w:rsidR="00ED2140" w:rsidRPr="00C96D02" w:rsidRDefault="00ED2140" w:rsidP="00ED2140">
      <w:pPr>
        <w:contextualSpacing/>
      </w:pPr>
    </w:p>
    <w:p w14:paraId="69899A75" w14:textId="77777777" w:rsidR="00ED2140" w:rsidRPr="00C96D02" w:rsidRDefault="00ED2140" w:rsidP="00ED2140">
      <w:pPr>
        <w:contextualSpacing/>
      </w:pPr>
    </w:p>
    <w:p w14:paraId="5EF75F22" w14:textId="77777777" w:rsidR="00ED2140" w:rsidRPr="00C96D02" w:rsidRDefault="00ED2140" w:rsidP="00ED2140">
      <w:pPr>
        <w:contextualSpacing/>
      </w:pPr>
      <w:r w:rsidRPr="00C96D02">
        <w:t>Žig organizacije:</w:t>
      </w:r>
    </w:p>
    <w:p w14:paraId="1C5827C6" w14:textId="77777777" w:rsidR="00C96D02" w:rsidRPr="00C96D02" w:rsidRDefault="00C96D02" w:rsidP="00ED2140">
      <w:pPr>
        <w:contextualSpacing/>
        <w:rPr>
          <w:i/>
          <w:iCs/>
        </w:rPr>
      </w:pPr>
    </w:p>
    <w:p w14:paraId="3368A046" w14:textId="77777777" w:rsidR="00C96D02" w:rsidRPr="00C96D02" w:rsidRDefault="00C96D02" w:rsidP="00ED2140">
      <w:pPr>
        <w:contextualSpacing/>
        <w:rPr>
          <w:i/>
          <w:iCs/>
        </w:rPr>
      </w:pPr>
    </w:p>
    <w:p w14:paraId="53097304" w14:textId="7C714AB1" w:rsidR="00ED2140" w:rsidRPr="00C96D02" w:rsidRDefault="00ED2140" w:rsidP="00ED2140">
      <w:pPr>
        <w:contextualSpacing/>
        <w:rPr>
          <w:i/>
          <w:iCs/>
        </w:rPr>
      </w:pPr>
      <w:r w:rsidRPr="00C96D02">
        <w:rPr>
          <w:i/>
          <w:iCs/>
        </w:rPr>
        <w:t>(Če organizacija žiga pri poslovanju ne uporablja,</w:t>
      </w:r>
      <w:r w:rsidR="00045957" w:rsidRPr="00C96D02">
        <w:rPr>
          <w:i/>
          <w:iCs/>
        </w:rPr>
        <w:t xml:space="preserve"> to jasno označite</w:t>
      </w:r>
      <w:r w:rsidRPr="00C96D02">
        <w:rPr>
          <w:i/>
          <w:iCs/>
        </w:rPr>
        <w:t>).</w:t>
      </w:r>
    </w:p>
    <w:p w14:paraId="1E1B4FC3" w14:textId="77777777" w:rsidR="00C96D02" w:rsidRPr="00C96D02" w:rsidRDefault="00C96D02" w:rsidP="00ED2140">
      <w:pPr>
        <w:contextualSpacing/>
        <w:rPr>
          <w:b/>
          <w:highlight w:val="lightGray"/>
        </w:rPr>
      </w:pPr>
    </w:p>
    <w:p w14:paraId="4512A407" w14:textId="77777777" w:rsidR="009313E7" w:rsidRDefault="009313E7" w:rsidP="00ED2140">
      <w:pPr>
        <w:contextualSpacing/>
        <w:rPr>
          <w:b/>
          <w:highlight w:val="lightGray"/>
        </w:rPr>
      </w:pPr>
    </w:p>
    <w:p w14:paraId="5CCBB333" w14:textId="320C5008" w:rsidR="009313E7" w:rsidRDefault="009313E7" w:rsidP="00ED2140">
      <w:pPr>
        <w:contextualSpacing/>
        <w:rPr>
          <w:b/>
          <w:highlight w:val="lightGray"/>
        </w:rPr>
      </w:pPr>
    </w:p>
    <w:p w14:paraId="1D671CF9" w14:textId="17CF3CAC" w:rsidR="00C431EE" w:rsidRDefault="00C431EE" w:rsidP="00ED2140">
      <w:pPr>
        <w:contextualSpacing/>
        <w:rPr>
          <w:b/>
          <w:highlight w:val="lightGray"/>
        </w:rPr>
      </w:pPr>
    </w:p>
    <w:p w14:paraId="04575F84" w14:textId="26F7F3F1" w:rsidR="00C431EE" w:rsidRDefault="00C431EE" w:rsidP="00ED2140">
      <w:pPr>
        <w:contextualSpacing/>
        <w:rPr>
          <w:b/>
          <w:highlight w:val="lightGray"/>
        </w:rPr>
      </w:pPr>
    </w:p>
    <w:p w14:paraId="115625BE" w14:textId="30F29E8D" w:rsidR="00C431EE" w:rsidRDefault="00C431EE" w:rsidP="00ED2140">
      <w:pPr>
        <w:contextualSpacing/>
        <w:rPr>
          <w:b/>
          <w:highlight w:val="lightGray"/>
        </w:rPr>
      </w:pPr>
    </w:p>
    <w:p w14:paraId="66B9475C" w14:textId="77777777" w:rsidR="00C431EE" w:rsidRDefault="00C431EE" w:rsidP="00ED2140">
      <w:pPr>
        <w:contextualSpacing/>
        <w:rPr>
          <w:b/>
          <w:highlight w:val="lightGray"/>
        </w:rPr>
      </w:pPr>
    </w:p>
    <w:p w14:paraId="4A5CA18B" w14:textId="77777777" w:rsidR="009313E7" w:rsidRDefault="009313E7" w:rsidP="00ED2140">
      <w:pPr>
        <w:contextualSpacing/>
        <w:rPr>
          <w:b/>
          <w:highlight w:val="lightGray"/>
        </w:rPr>
      </w:pPr>
    </w:p>
    <w:p w14:paraId="5A8CB169" w14:textId="0DA692DB" w:rsidR="00ED2140" w:rsidRPr="00C96D02" w:rsidRDefault="00ED2140" w:rsidP="00ED2140">
      <w:pPr>
        <w:contextualSpacing/>
        <w:rPr>
          <w:b/>
        </w:rPr>
      </w:pPr>
      <w:r w:rsidRPr="00C96D02">
        <w:rPr>
          <w:b/>
          <w:highlight w:val="lightGray"/>
        </w:rPr>
        <w:t>II. PODATKI O KANDIDATU/KANDIDATKI</w:t>
      </w:r>
    </w:p>
    <w:p w14:paraId="627EDEB6" w14:textId="77777777" w:rsidR="00ED2140" w:rsidRPr="00C96D02" w:rsidRDefault="00ED2140" w:rsidP="00ED2140">
      <w:pPr>
        <w:contextualSpacing/>
      </w:pPr>
    </w:p>
    <w:p w14:paraId="07A0DC6E" w14:textId="712FB0A5" w:rsidR="00C96D02" w:rsidRDefault="00C96D02" w:rsidP="00C96D02">
      <w:pPr>
        <w:contextualSpacing/>
      </w:pPr>
      <w:r w:rsidRPr="00C96D02">
        <w:t>Ime in priimek kandidata/</w:t>
      </w:r>
      <w:proofErr w:type="spellStart"/>
      <w:r w:rsidRPr="00C96D02">
        <w:t>ke</w:t>
      </w:r>
      <w:proofErr w:type="spellEnd"/>
      <w:r w:rsidRPr="00C96D02">
        <w:t>:</w:t>
      </w:r>
    </w:p>
    <w:p w14:paraId="4D9896BD" w14:textId="71DBA09B" w:rsidR="00B85123" w:rsidRDefault="00B85123" w:rsidP="00C96D02">
      <w:pPr>
        <w:contextualSpacing/>
      </w:pPr>
    </w:p>
    <w:p w14:paraId="11AD533F" w14:textId="171BDC03" w:rsidR="00B85123" w:rsidRDefault="00B85123" w:rsidP="00C96D02">
      <w:pPr>
        <w:contextualSpacing/>
      </w:pPr>
      <w:r>
        <w:t xml:space="preserve">Datum rojstva </w:t>
      </w:r>
      <w:r w:rsidRPr="00C96D02">
        <w:t>kandidata/</w:t>
      </w:r>
      <w:proofErr w:type="spellStart"/>
      <w:r w:rsidRPr="00C96D02">
        <w:t>ke</w:t>
      </w:r>
      <w:proofErr w:type="spellEnd"/>
      <w:r w:rsidRPr="00C96D02">
        <w:t>:</w:t>
      </w:r>
    </w:p>
    <w:p w14:paraId="22D4266C" w14:textId="3FD2D414" w:rsidR="00B85123" w:rsidRDefault="00B85123" w:rsidP="00C96D02">
      <w:pPr>
        <w:contextualSpacing/>
      </w:pPr>
    </w:p>
    <w:p w14:paraId="161ECAC0" w14:textId="573BA4D1" w:rsidR="00B85123" w:rsidRDefault="00FD7137" w:rsidP="00C96D02">
      <w:pPr>
        <w:contextualSpacing/>
      </w:pPr>
      <w:r>
        <w:t xml:space="preserve">Poklic in delo </w:t>
      </w:r>
      <w:r w:rsidRPr="00C96D02">
        <w:t>kandidata/</w:t>
      </w:r>
      <w:proofErr w:type="spellStart"/>
      <w:r w:rsidRPr="00C96D02">
        <w:t>ke</w:t>
      </w:r>
      <w:proofErr w:type="spellEnd"/>
      <w:r w:rsidRPr="00C96D02">
        <w:t>:</w:t>
      </w:r>
    </w:p>
    <w:p w14:paraId="262ED259" w14:textId="6D4873CD" w:rsidR="00FD7137" w:rsidRDefault="00FD7137" w:rsidP="00C96D02">
      <w:pPr>
        <w:contextualSpacing/>
      </w:pPr>
    </w:p>
    <w:p w14:paraId="0F8F66A7" w14:textId="7C256AC0" w:rsidR="00FD7137" w:rsidRPr="00C96D02" w:rsidRDefault="00FD7137" w:rsidP="00C96D02">
      <w:pPr>
        <w:contextualSpacing/>
      </w:pPr>
      <w:r>
        <w:t xml:space="preserve">Naslov stalnega bivališča </w:t>
      </w:r>
      <w:r w:rsidRPr="00C96D02">
        <w:t>kandidata/</w:t>
      </w:r>
      <w:proofErr w:type="spellStart"/>
      <w:r w:rsidRPr="00C96D02">
        <w:t>ke</w:t>
      </w:r>
      <w:proofErr w:type="spellEnd"/>
      <w:r w:rsidRPr="00C96D02">
        <w:t>:</w:t>
      </w:r>
    </w:p>
    <w:p w14:paraId="41350FE6" w14:textId="77777777" w:rsidR="00C96D02" w:rsidRPr="00C96D02" w:rsidRDefault="00C96D02" w:rsidP="00C96D02">
      <w:pPr>
        <w:contextualSpacing/>
      </w:pPr>
    </w:p>
    <w:p w14:paraId="2BAFBD47" w14:textId="77777777" w:rsidR="00C96D02" w:rsidRPr="00C96D02" w:rsidRDefault="00C96D02" w:rsidP="00C96D02">
      <w:pPr>
        <w:contextualSpacing/>
      </w:pPr>
      <w:r w:rsidRPr="00C96D02">
        <w:t>Telefon kandidata/</w:t>
      </w:r>
      <w:proofErr w:type="spellStart"/>
      <w:r w:rsidRPr="00C96D02">
        <w:t>ke</w:t>
      </w:r>
      <w:proofErr w:type="spellEnd"/>
      <w:r w:rsidRPr="00C96D02">
        <w:t xml:space="preserve"> (za namene vodenja postopka izbora):</w:t>
      </w:r>
    </w:p>
    <w:p w14:paraId="0FFD14A7" w14:textId="77777777" w:rsidR="00C96D02" w:rsidRPr="00C96D02" w:rsidRDefault="00C96D02" w:rsidP="00C96D02">
      <w:pPr>
        <w:contextualSpacing/>
      </w:pPr>
    </w:p>
    <w:p w14:paraId="3832D697" w14:textId="7B0E058F" w:rsidR="00ED2140" w:rsidRPr="00C96D02" w:rsidRDefault="00C96D02" w:rsidP="00C96D02">
      <w:pPr>
        <w:contextualSpacing/>
      </w:pPr>
      <w:r w:rsidRPr="00C96D02">
        <w:t>E-pošta kandidata/</w:t>
      </w:r>
      <w:proofErr w:type="spellStart"/>
      <w:r w:rsidRPr="00C96D02">
        <w:t>ke</w:t>
      </w:r>
      <w:proofErr w:type="spellEnd"/>
      <w:r w:rsidRPr="00C96D02">
        <w:t xml:space="preserve"> (za namene vodenja postopka izbora):</w:t>
      </w:r>
    </w:p>
    <w:p w14:paraId="7048FA6E" w14:textId="2704FE45" w:rsidR="00ED2140" w:rsidRPr="00C96D02" w:rsidRDefault="00ED2140" w:rsidP="00ED2140">
      <w:pPr>
        <w:contextualSpacing/>
      </w:pPr>
    </w:p>
    <w:p w14:paraId="2DD31736" w14:textId="77777777" w:rsidR="00C96D02" w:rsidRPr="00C96D02" w:rsidRDefault="00C96D02" w:rsidP="00C96D02">
      <w:pPr>
        <w:contextualSpacing/>
      </w:pPr>
      <w:r w:rsidRPr="00C96D02">
        <w:t>Kratka predstavitev kandidata/</w:t>
      </w:r>
      <w:proofErr w:type="spellStart"/>
      <w:r w:rsidRPr="00C96D02">
        <w:t>ke</w:t>
      </w:r>
      <w:proofErr w:type="spellEnd"/>
      <w:r w:rsidRPr="00C96D02">
        <w:t>:</w:t>
      </w:r>
    </w:p>
    <w:p w14:paraId="059B6154" w14:textId="2A26773F" w:rsidR="00C96D02" w:rsidRPr="00C96D02" w:rsidRDefault="00C96D02" w:rsidP="00C96D02">
      <w:pPr>
        <w:contextualSpacing/>
        <w:rPr>
          <w:i/>
          <w:iCs/>
        </w:rPr>
      </w:pPr>
      <w:r w:rsidRPr="00C96D02">
        <w:rPr>
          <w:i/>
          <w:iCs/>
        </w:rPr>
        <w:t>(Predstavitev naj vsebuje podatke, ki čim bolje opišejo, zakaj je kandidat/</w:t>
      </w:r>
      <w:proofErr w:type="spellStart"/>
      <w:r w:rsidRPr="00C96D02">
        <w:rPr>
          <w:i/>
          <w:iCs/>
        </w:rPr>
        <w:t>ka</w:t>
      </w:r>
      <w:proofErr w:type="spellEnd"/>
      <w:r w:rsidRPr="00C96D02">
        <w:rPr>
          <w:i/>
          <w:iCs/>
        </w:rPr>
        <w:t xml:space="preserve"> ustrezen/na za člana/članico Razvojnega sveta </w:t>
      </w:r>
      <w:r w:rsidR="00C958A3">
        <w:rPr>
          <w:i/>
          <w:iCs/>
        </w:rPr>
        <w:t>Savinjske regije</w:t>
      </w:r>
      <w:r w:rsidRPr="00C96D02">
        <w:rPr>
          <w:i/>
          <w:iCs/>
        </w:rPr>
        <w:t>, in kako namerava prispevati k njegovemu sveta.)</w:t>
      </w:r>
    </w:p>
    <w:p w14:paraId="3ADCA42B" w14:textId="089AAA16" w:rsidR="00ED2140" w:rsidRPr="00C96D02" w:rsidRDefault="00ED2140" w:rsidP="00ED2140">
      <w:pPr>
        <w:contextualSpacing/>
      </w:pPr>
    </w:p>
    <w:p w14:paraId="307BC12B" w14:textId="16AE6AC9" w:rsidR="00C96D02" w:rsidRPr="00C96D02" w:rsidRDefault="00C96D02" w:rsidP="00ED2140">
      <w:pPr>
        <w:contextualSpacing/>
      </w:pPr>
    </w:p>
    <w:p w14:paraId="3C436488" w14:textId="00748223" w:rsidR="00C96D02" w:rsidRPr="00C96D02" w:rsidRDefault="00C96D02" w:rsidP="00ED2140">
      <w:pPr>
        <w:contextualSpacing/>
      </w:pPr>
    </w:p>
    <w:p w14:paraId="10B12C32" w14:textId="77F92578" w:rsidR="00C96D02" w:rsidRPr="00C96D02" w:rsidRDefault="00C96D02" w:rsidP="00ED2140">
      <w:pPr>
        <w:contextualSpacing/>
      </w:pPr>
    </w:p>
    <w:p w14:paraId="36418030" w14:textId="77777777" w:rsidR="009313E7" w:rsidRPr="00C96D02" w:rsidRDefault="009313E7" w:rsidP="00ED2140">
      <w:pPr>
        <w:contextualSpacing/>
      </w:pPr>
    </w:p>
    <w:p w14:paraId="7BDB7CFB" w14:textId="522FA35B" w:rsidR="00C96D02" w:rsidRPr="00C96D02" w:rsidRDefault="00C96D02" w:rsidP="00ED2140">
      <w:pPr>
        <w:contextualSpacing/>
      </w:pPr>
      <w:r w:rsidRPr="00C96D02">
        <w:t>----------------------------------------------------------------------------------------------------------------------------------</w:t>
      </w:r>
    </w:p>
    <w:p w14:paraId="3D92DA84" w14:textId="67C3D360" w:rsidR="00ED2140" w:rsidRPr="00C96D02" w:rsidRDefault="00ED2140" w:rsidP="00ED2140">
      <w:pPr>
        <w:contextualSpacing/>
      </w:pPr>
      <w:r w:rsidRPr="00C96D02">
        <w:t>IZJAVA KANDIDATA</w:t>
      </w:r>
      <w:r w:rsidR="00045957" w:rsidRPr="00C96D02">
        <w:t>/KE</w:t>
      </w:r>
    </w:p>
    <w:p w14:paraId="45D5CC13" w14:textId="77777777" w:rsidR="00ED2140" w:rsidRPr="00C96D02" w:rsidRDefault="00ED2140" w:rsidP="00ED2140">
      <w:pPr>
        <w:contextualSpacing/>
      </w:pPr>
      <w:r w:rsidRPr="00C96D02">
        <w:t>Izjavljam:</w:t>
      </w:r>
    </w:p>
    <w:p w14:paraId="3602D1BD" w14:textId="44EB500B" w:rsidR="00ED2140" w:rsidRPr="00C96D02" w:rsidRDefault="00ED2140" w:rsidP="00ED2140">
      <w:pPr>
        <w:numPr>
          <w:ilvl w:val="0"/>
          <w:numId w:val="30"/>
        </w:numPr>
        <w:spacing w:after="0" w:line="240" w:lineRule="auto"/>
        <w:contextualSpacing/>
      </w:pPr>
      <w:r w:rsidRPr="00C96D02">
        <w:t>da v postopku sodelujem kot kandidat/</w:t>
      </w:r>
      <w:proofErr w:type="spellStart"/>
      <w:r w:rsidRPr="00C96D02">
        <w:t>ka</w:t>
      </w:r>
      <w:proofErr w:type="spellEnd"/>
      <w:r w:rsidRPr="00C96D02">
        <w:t xml:space="preserve"> nevladne organizacije ter da sem seznanjen/a s Poslovnikom postopka izbora predstavnikov nevladnih organizacij v Razvojni svet </w:t>
      </w:r>
      <w:r w:rsidR="00243E69">
        <w:t>Savinjske regije</w:t>
      </w:r>
      <w:r w:rsidRPr="00C96D02">
        <w:t xml:space="preserve"> in se zavezujem ravnati po njem;</w:t>
      </w:r>
    </w:p>
    <w:p w14:paraId="25351B86" w14:textId="77777777" w:rsidR="00ED2140" w:rsidRPr="00C96D02" w:rsidRDefault="00ED2140" w:rsidP="00ED2140">
      <w:pPr>
        <w:numPr>
          <w:ilvl w:val="0"/>
          <w:numId w:val="30"/>
        </w:numPr>
        <w:spacing w:after="0" w:line="240" w:lineRule="auto"/>
        <w:contextualSpacing/>
      </w:pPr>
      <w:r w:rsidRPr="00C96D02">
        <w:t>da sem seznanjen/a z uporabo in obdelavo osebnih podatkov iz te prijavnice v zvezi s postopkom imenovanja, kot je pojasnjeno na dnu prijavnice.</w:t>
      </w:r>
    </w:p>
    <w:p w14:paraId="68463D6B" w14:textId="77777777" w:rsidR="00ED2140" w:rsidRPr="00C96D02" w:rsidRDefault="00ED2140" w:rsidP="00ED2140">
      <w:pPr>
        <w:contextualSpacing/>
      </w:pPr>
    </w:p>
    <w:p w14:paraId="69AF3093" w14:textId="77777777" w:rsidR="00ED2140" w:rsidRPr="00C96D02" w:rsidRDefault="00ED2140" w:rsidP="00ED2140">
      <w:pPr>
        <w:contextualSpacing/>
      </w:pPr>
      <w:r w:rsidRPr="00C96D02">
        <w:t>Datum:</w:t>
      </w:r>
    </w:p>
    <w:p w14:paraId="1CEAD643" w14:textId="77777777" w:rsidR="00AD40AA" w:rsidRPr="00C96D02" w:rsidRDefault="00AD40AA" w:rsidP="00ED2140">
      <w:pPr>
        <w:contextualSpacing/>
      </w:pPr>
    </w:p>
    <w:p w14:paraId="15801331" w14:textId="41C685C1" w:rsidR="00ED2140" w:rsidRPr="00C96D02" w:rsidRDefault="00ED2140" w:rsidP="00ED2140">
      <w:pPr>
        <w:contextualSpacing/>
      </w:pPr>
      <w:r w:rsidRPr="00C96D02">
        <w:t>P</w:t>
      </w:r>
      <w:r w:rsidR="00C96D02" w:rsidRPr="00C96D02">
        <w:t>odpis</w:t>
      </w:r>
      <w:r w:rsidRPr="00C96D02">
        <w:t>:</w:t>
      </w:r>
    </w:p>
    <w:p w14:paraId="615E9690" w14:textId="77777777" w:rsidR="009313E7" w:rsidRPr="00C96D02" w:rsidRDefault="009313E7" w:rsidP="00ED2140">
      <w:pPr>
        <w:contextualSpacing/>
      </w:pPr>
    </w:p>
    <w:p w14:paraId="550C6A28" w14:textId="50CC1322" w:rsidR="00ED2140" w:rsidRPr="00C96D02" w:rsidRDefault="00ED2140" w:rsidP="00ED2140">
      <w:pPr>
        <w:contextualSpacing/>
        <w:jc w:val="both"/>
      </w:pPr>
      <w:r w:rsidRPr="00C96D02">
        <w:t xml:space="preserve">Izpolnjena in podpisana prijava mora prispeti </w:t>
      </w:r>
      <w:r w:rsidR="00BC7EA7">
        <w:t xml:space="preserve">na </w:t>
      </w:r>
      <w:r w:rsidRPr="00C96D02">
        <w:t>enega od naslednjih načinov:</w:t>
      </w:r>
    </w:p>
    <w:p w14:paraId="5851671B" w14:textId="77777777" w:rsidR="00ED2140" w:rsidRPr="00C96D02" w:rsidRDefault="00ED2140" w:rsidP="00ED2140">
      <w:pPr>
        <w:contextualSpacing/>
        <w:jc w:val="both"/>
      </w:pPr>
    </w:p>
    <w:p w14:paraId="45ED6A33" w14:textId="6C944B0F" w:rsidR="00ED2140" w:rsidRPr="00C96D02" w:rsidRDefault="00ED2140" w:rsidP="00ED2140">
      <w:pPr>
        <w:numPr>
          <w:ilvl w:val="0"/>
          <w:numId w:val="29"/>
        </w:numPr>
        <w:spacing w:after="0" w:line="240" w:lineRule="auto"/>
        <w:contextualSpacing/>
        <w:jc w:val="both"/>
      </w:pPr>
      <w:r w:rsidRPr="00C96D02">
        <w:t xml:space="preserve">po pošti na naslov: </w:t>
      </w:r>
      <w:r w:rsidR="00BC7EA7">
        <w:t>Društvo za razvoj človeških virov in socialnih programov NOVUS, Trg mladosti 6, 3320 Velenje</w:t>
      </w:r>
    </w:p>
    <w:p w14:paraId="400FF5E0" w14:textId="0C3A07F0" w:rsidR="00ED2140" w:rsidRPr="00C96D02" w:rsidRDefault="00ED2140" w:rsidP="00ED2140">
      <w:pPr>
        <w:numPr>
          <w:ilvl w:val="0"/>
          <w:numId w:val="29"/>
        </w:numPr>
        <w:spacing w:after="0" w:line="240" w:lineRule="auto"/>
        <w:contextualSpacing/>
        <w:jc w:val="both"/>
      </w:pPr>
      <w:r w:rsidRPr="00C96D02">
        <w:t xml:space="preserve">po e-pošti (skenirano) na naslov: </w:t>
      </w:r>
      <w:hyperlink r:id="rId8" w:history="1">
        <w:r w:rsidR="00B77C96" w:rsidRPr="008337CB">
          <w:rPr>
            <w:rStyle w:val="Hiperpovezava"/>
          </w:rPr>
          <w:t>info@sticisce-novus.si</w:t>
        </w:r>
      </w:hyperlink>
      <w:r w:rsidR="00045957" w:rsidRPr="00C96D02">
        <w:t xml:space="preserve"> </w:t>
      </w:r>
      <w:r w:rsidRPr="00C96D02">
        <w:t xml:space="preserve">(Zadeva: Kandidatura za </w:t>
      </w:r>
      <w:r w:rsidR="00B77C96">
        <w:t>R</w:t>
      </w:r>
      <w:r w:rsidRPr="00C96D02">
        <w:t>azvojni svet</w:t>
      </w:r>
      <w:r w:rsidR="00B77C96">
        <w:t xml:space="preserve"> Savinjske</w:t>
      </w:r>
      <w:r w:rsidRPr="00C96D02">
        <w:t xml:space="preserve"> regije)</w:t>
      </w:r>
    </w:p>
    <w:p w14:paraId="3F5879ED" w14:textId="55542B57" w:rsidR="00ED2140" w:rsidRPr="00C96D02" w:rsidRDefault="00ED2140" w:rsidP="00ED2140">
      <w:pPr>
        <w:numPr>
          <w:ilvl w:val="0"/>
          <w:numId w:val="29"/>
        </w:numPr>
        <w:spacing w:after="0" w:line="240" w:lineRule="auto"/>
        <w:contextualSpacing/>
        <w:jc w:val="both"/>
      </w:pPr>
      <w:r w:rsidRPr="00C96D02">
        <w:t>osebno na naslov</w:t>
      </w:r>
      <w:r w:rsidR="00045957" w:rsidRPr="00C96D02">
        <w:t>:</w:t>
      </w:r>
      <w:r w:rsidRPr="00C96D02">
        <w:t xml:space="preserve"> </w:t>
      </w:r>
      <w:r w:rsidR="00A75DC5">
        <w:t>Društvo za razvoj človeških virov in socialnih programov NOVUS, Trg mladosti 6, 3320 Velenje</w:t>
      </w:r>
      <w:r w:rsidR="00A75DC5" w:rsidRPr="00C96D02">
        <w:t xml:space="preserve"> </w:t>
      </w:r>
      <w:r w:rsidRPr="00C96D02">
        <w:t>(vsak del</w:t>
      </w:r>
      <w:r w:rsidR="00045957" w:rsidRPr="00C96D02">
        <w:t>o</w:t>
      </w:r>
      <w:r w:rsidRPr="00C96D02">
        <w:t xml:space="preserve">vnik med </w:t>
      </w:r>
      <w:r w:rsidR="00A75DC5">
        <w:t>7.30</w:t>
      </w:r>
      <w:r w:rsidR="00C96D02">
        <w:t xml:space="preserve"> h</w:t>
      </w:r>
      <w:r w:rsidRPr="00C96D02">
        <w:t xml:space="preserve"> in </w:t>
      </w:r>
      <w:r w:rsidR="00C96D02">
        <w:t xml:space="preserve"> </w:t>
      </w:r>
      <w:r w:rsidR="00A75DC5">
        <w:t>15.30 h</w:t>
      </w:r>
      <w:r w:rsidRPr="00C96D02">
        <w:t>)</w:t>
      </w:r>
    </w:p>
    <w:p w14:paraId="404A53FC" w14:textId="77777777" w:rsidR="00ED2140" w:rsidRPr="00C96D02" w:rsidRDefault="00ED2140" w:rsidP="00ED2140">
      <w:pPr>
        <w:contextualSpacing/>
        <w:jc w:val="both"/>
      </w:pPr>
    </w:p>
    <w:p w14:paraId="7E84D10C" w14:textId="7BB2E5A8" w:rsidR="00ED2140" w:rsidRPr="00C96D02" w:rsidRDefault="00ED2140" w:rsidP="00ED2140">
      <w:pPr>
        <w:contextualSpacing/>
      </w:pPr>
      <w:r w:rsidRPr="00C96D02">
        <w:t>Prijava, poslana po e-pošti</w:t>
      </w:r>
      <w:r w:rsidR="00883A8B">
        <w:t>,</w:t>
      </w:r>
      <w:r w:rsidRPr="00C96D02">
        <w:t xml:space="preserve"> mora vsebovati </w:t>
      </w:r>
      <w:proofErr w:type="spellStart"/>
      <w:r w:rsidR="00045957" w:rsidRPr="00C96D02">
        <w:t>s</w:t>
      </w:r>
      <w:r w:rsidR="009C0209">
        <w:t>k</w:t>
      </w:r>
      <w:r w:rsidR="00045957" w:rsidRPr="00C96D02">
        <w:t>en</w:t>
      </w:r>
      <w:proofErr w:type="spellEnd"/>
      <w:r w:rsidRPr="00C96D02">
        <w:t xml:space="preserve"> podpisa.</w:t>
      </w:r>
    </w:p>
    <w:p w14:paraId="4854A5C8" w14:textId="6582DA12" w:rsidR="00ED2140" w:rsidRPr="00C96D02" w:rsidRDefault="00ED2140" w:rsidP="00ED2140">
      <w:pPr>
        <w:contextualSpacing/>
        <w:rPr>
          <w:b/>
        </w:rPr>
      </w:pPr>
      <w:r w:rsidRPr="00C96D02">
        <w:rPr>
          <w:b/>
        </w:rPr>
        <w:t xml:space="preserve">Prijava mora prispeti na enega od naštetih načinov najkasneje </w:t>
      </w:r>
      <w:r w:rsidR="00045957" w:rsidRPr="00C96D02">
        <w:rPr>
          <w:b/>
        </w:rPr>
        <w:t>do</w:t>
      </w:r>
      <w:r w:rsidR="00C96D02">
        <w:rPr>
          <w:b/>
        </w:rPr>
        <w:t xml:space="preserve"> </w:t>
      </w:r>
      <w:r w:rsidR="00922F0D">
        <w:rPr>
          <w:b/>
        </w:rPr>
        <w:t>30</w:t>
      </w:r>
      <w:r w:rsidR="00045957" w:rsidRPr="00C96D02">
        <w:rPr>
          <w:b/>
        </w:rPr>
        <w:t>.</w:t>
      </w:r>
      <w:r w:rsidR="00922F0D">
        <w:rPr>
          <w:b/>
        </w:rPr>
        <w:t xml:space="preserve"> 3</w:t>
      </w:r>
      <w:r w:rsidR="00045957" w:rsidRPr="00C96D02">
        <w:rPr>
          <w:b/>
        </w:rPr>
        <w:t>.</w:t>
      </w:r>
      <w:r w:rsidR="00922F0D">
        <w:rPr>
          <w:b/>
        </w:rPr>
        <w:t xml:space="preserve"> </w:t>
      </w:r>
      <w:r w:rsidR="00045957" w:rsidRPr="00C96D02">
        <w:rPr>
          <w:b/>
        </w:rPr>
        <w:t>202</w:t>
      </w:r>
      <w:r w:rsidR="00922F0D">
        <w:rPr>
          <w:b/>
        </w:rPr>
        <w:t>1</w:t>
      </w:r>
      <w:r w:rsidR="00045957" w:rsidRPr="00C96D02">
        <w:rPr>
          <w:b/>
        </w:rPr>
        <w:t xml:space="preserve"> do 12</w:t>
      </w:r>
      <w:r w:rsidR="00C96D02">
        <w:rPr>
          <w:b/>
        </w:rPr>
        <w:t xml:space="preserve"> </w:t>
      </w:r>
      <w:r w:rsidR="00045957" w:rsidRPr="00C96D02">
        <w:rPr>
          <w:b/>
        </w:rPr>
        <w:t>h</w:t>
      </w:r>
      <w:r w:rsidRPr="00C96D02">
        <w:rPr>
          <w:b/>
        </w:rPr>
        <w:t>, ne glede na način pošiljanja.</w:t>
      </w:r>
    </w:p>
    <w:p w14:paraId="372F3BAC" w14:textId="77777777" w:rsidR="00ED2140" w:rsidRPr="00C96D02" w:rsidRDefault="00ED2140" w:rsidP="00ED2140">
      <w:pPr>
        <w:contextualSpacing/>
      </w:pPr>
    </w:p>
    <w:p w14:paraId="6B9CB3CA" w14:textId="198567AE" w:rsidR="00ED2140" w:rsidRPr="00AD40AA" w:rsidRDefault="00ED2140" w:rsidP="00ED2140">
      <w:pPr>
        <w:contextualSpacing/>
        <w:rPr>
          <w:u w:val="single"/>
        </w:rPr>
      </w:pPr>
      <w:r w:rsidRPr="00C96D02">
        <w:rPr>
          <w:u w:val="single"/>
        </w:rPr>
        <w:t>Dodatna pojasnila:</w:t>
      </w:r>
    </w:p>
    <w:p w14:paraId="64AA3E5E" w14:textId="77568102" w:rsidR="00045957" w:rsidRDefault="00ED2140" w:rsidP="004C5CDF">
      <w:pPr>
        <w:pStyle w:val="Odstavekseznama"/>
        <w:numPr>
          <w:ilvl w:val="0"/>
          <w:numId w:val="10"/>
        </w:numPr>
        <w:spacing w:after="0" w:line="240" w:lineRule="auto"/>
        <w:jc w:val="both"/>
      </w:pPr>
      <w:r w:rsidRPr="00C96D02">
        <w:t xml:space="preserve">Predlog za kandidata lahko poda vsaka nevladna organizacija, </w:t>
      </w:r>
      <w:r w:rsidR="00045957" w:rsidRPr="00C96D02">
        <w:t xml:space="preserve">ki je pravna oseba zasebnega prava, ki izpolnjuje pogoje kot jih določa Zakon o nevladnih organizacijah, in ima sedež oz. registrirano poslovno enoto na območju </w:t>
      </w:r>
      <w:r w:rsidR="000659BE">
        <w:t>S</w:t>
      </w:r>
      <w:r w:rsidR="003C007A">
        <w:t>avinjske regije</w:t>
      </w:r>
      <w:r w:rsidR="004C5CDF">
        <w:t xml:space="preserve"> (Osrednje Celjsko območje - UE Celje, UE Laško, Savinjsko-Šaleško območje - UE Velenje, UE Mozirje, Spodnje Savinjsko območje - UE Žalec, Dravinjsko območje - UE Slovenske Konjice, Obsoteljsko in Kozjansko območje - UE  Šentjur pri Celju, UE Šmarje pri Jelšah). </w:t>
      </w:r>
    </w:p>
    <w:p w14:paraId="4CA02775" w14:textId="77777777" w:rsidR="008B40C1" w:rsidRDefault="008B40C1" w:rsidP="008B40C1">
      <w:pPr>
        <w:pStyle w:val="Odstavekseznama"/>
        <w:spacing w:after="0" w:line="240" w:lineRule="auto"/>
        <w:ind w:left="720"/>
        <w:jc w:val="both"/>
      </w:pPr>
    </w:p>
    <w:p w14:paraId="2C84092A" w14:textId="5D16BAD6" w:rsidR="008B40C1" w:rsidRDefault="008B40C1" w:rsidP="008B40C1">
      <w:pPr>
        <w:numPr>
          <w:ilvl w:val="0"/>
          <w:numId w:val="10"/>
        </w:numPr>
        <w:shd w:val="clear" w:color="auto" w:fill="FFFFFF"/>
        <w:spacing w:after="0" w:line="240" w:lineRule="auto"/>
        <w:jc w:val="both"/>
      </w:pPr>
      <w:r>
        <w:rPr>
          <w:shd w:val="clear" w:color="auto" w:fill="FFFFFF"/>
        </w:rPr>
        <w:t>Izbira se (6) predstavnikov NVO,</w:t>
      </w:r>
      <w:r>
        <w:t xml:space="preserve"> in sicer: </w:t>
      </w:r>
      <w:r w:rsidR="00BA7EE5">
        <w:t xml:space="preserve">po </w:t>
      </w:r>
      <w:r>
        <w:t>(2) predstavnika iz Savinjsko-Šaleškega območja; po (1) predstavnik za Celjsko, Spodnje Savinjsko, Dravinjsko ter Obsoteljsko in Kozjansko območje.</w:t>
      </w:r>
    </w:p>
    <w:p w14:paraId="72CE8F93" w14:textId="77777777" w:rsidR="00045957" w:rsidRPr="00C96D02" w:rsidRDefault="00045957" w:rsidP="008B40C1">
      <w:pPr>
        <w:pStyle w:val="Odstavekseznama"/>
        <w:spacing w:after="0" w:line="240" w:lineRule="auto"/>
        <w:ind w:left="720"/>
        <w:jc w:val="both"/>
      </w:pPr>
    </w:p>
    <w:p w14:paraId="08F29EBB" w14:textId="2CFD81AF" w:rsidR="00045957" w:rsidRPr="00C96D02" w:rsidRDefault="00045957" w:rsidP="00C96D02">
      <w:pPr>
        <w:numPr>
          <w:ilvl w:val="0"/>
          <w:numId w:val="10"/>
        </w:numPr>
        <w:spacing w:after="0" w:line="240" w:lineRule="auto"/>
        <w:contextualSpacing/>
        <w:jc w:val="both"/>
      </w:pPr>
      <w:r w:rsidRPr="00C96D02">
        <w:t>Vsaka nevladna organizacija lahko predlaga samo enega kandidata.</w:t>
      </w:r>
    </w:p>
    <w:p w14:paraId="1464D751" w14:textId="77777777" w:rsidR="00045957" w:rsidRPr="00C96D02" w:rsidRDefault="00045957" w:rsidP="00C96D02">
      <w:pPr>
        <w:spacing w:after="0" w:line="240" w:lineRule="auto"/>
        <w:ind w:left="720"/>
        <w:contextualSpacing/>
        <w:jc w:val="both"/>
      </w:pPr>
    </w:p>
    <w:p w14:paraId="1C46E1EC" w14:textId="6679C9E4" w:rsidR="00ED2140" w:rsidRPr="00C96D02" w:rsidRDefault="00ED2140" w:rsidP="00C96D02">
      <w:pPr>
        <w:numPr>
          <w:ilvl w:val="0"/>
          <w:numId w:val="10"/>
        </w:numPr>
        <w:spacing w:after="0" w:line="240" w:lineRule="auto"/>
        <w:contextualSpacing/>
        <w:jc w:val="both"/>
      </w:pPr>
      <w:r w:rsidRPr="00C96D02">
        <w:t>Nevladno organizacijo lahko v postopku izbora zastopa bodisi njen zakoniti zastopnik ali pa druga oseba (npr. podpredsednik, tajnik, član), ki ima ustrezno pooblastilo za zastopanje v tem postopku</w:t>
      </w:r>
      <w:r w:rsidR="00045957" w:rsidRPr="00C96D02">
        <w:t>.</w:t>
      </w:r>
    </w:p>
    <w:p w14:paraId="6943265D" w14:textId="77777777" w:rsidR="00045957" w:rsidRPr="00C96D02" w:rsidRDefault="00045957" w:rsidP="00C96D02">
      <w:pPr>
        <w:spacing w:after="0" w:line="240" w:lineRule="auto"/>
        <w:ind w:left="720"/>
        <w:contextualSpacing/>
        <w:jc w:val="both"/>
      </w:pPr>
    </w:p>
    <w:p w14:paraId="6655D15B" w14:textId="173C4AE0" w:rsidR="00ED2140" w:rsidRPr="00C96D02" w:rsidRDefault="00ED2140" w:rsidP="00C96D02">
      <w:pPr>
        <w:numPr>
          <w:ilvl w:val="0"/>
          <w:numId w:val="10"/>
        </w:numPr>
        <w:spacing w:after="0" w:line="240" w:lineRule="auto"/>
        <w:contextualSpacing/>
        <w:jc w:val="both"/>
      </w:pPr>
      <w:r w:rsidRPr="00C96D02">
        <w:t>Zastopnik nevladne organizacije, ki poda predlog, je lahko hkrati tudi kandidat</w:t>
      </w:r>
      <w:r w:rsidR="00045957" w:rsidRPr="00C96D02">
        <w:t>.</w:t>
      </w:r>
    </w:p>
    <w:p w14:paraId="7F1125A6" w14:textId="77777777" w:rsidR="00045957" w:rsidRPr="00C96D02" w:rsidRDefault="00045957" w:rsidP="00C96D02">
      <w:pPr>
        <w:spacing w:after="0" w:line="240" w:lineRule="auto"/>
        <w:ind w:left="720"/>
        <w:contextualSpacing/>
        <w:jc w:val="both"/>
      </w:pPr>
    </w:p>
    <w:p w14:paraId="1F23111C" w14:textId="54A40D21" w:rsidR="00045957" w:rsidRDefault="00ED2140" w:rsidP="00C96D02">
      <w:pPr>
        <w:numPr>
          <w:ilvl w:val="0"/>
          <w:numId w:val="10"/>
        </w:numPr>
        <w:spacing w:after="0" w:line="240" w:lineRule="auto"/>
        <w:contextualSpacing/>
        <w:jc w:val="both"/>
      </w:pPr>
      <w:r w:rsidRPr="00C96D02">
        <w:t>Kandidat ne more biti oseba, ki je funkcionar ali uradnik v državnem organu ali samoupravni lokalni skupnosti</w:t>
      </w:r>
      <w:r w:rsidR="000659BE">
        <w:t>.</w:t>
      </w:r>
    </w:p>
    <w:p w14:paraId="3498A08E" w14:textId="77777777" w:rsidR="000659BE" w:rsidRPr="00C96D02" w:rsidRDefault="000659BE" w:rsidP="000659BE">
      <w:pPr>
        <w:spacing w:after="0" w:line="240" w:lineRule="auto"/>
        <w:contextualSpacing/>
        <w:jc w:val="both"/>
      </w:pPr>
    </w:p>
    <w:p w14:paraId="0848B2AF" w14:textId="79D03AB7" w:rsidR="00ED2140" w:rsidRPr="00C96D02" w:rsidRDefault="00ED2140" w:rsidP="00C96D02">
      <w:pPr>
        <w:numPr>
          <w:ilvl w:val="0"/>
          <w:numId w:val="10"/>
        </w:numPr>
        <w:spacing w:after="0" w:line="240" w:lineRule="auto"/>
        <w:contextualSpacing/>
        <w:jc w:val="both"/>
      </w:pPr>
      <w:r w:rsidRPr="00C96D02">
        <w:t>Domneva se, da se je kandidat odpovedal kandidaturi, če ne bo prisoten na predstavitvi kandidatov, na kateri bo med prisotnimi kandidati lahko prišlo do imenovanja s soglasjem</w:t>
      </w:r>
      <w:r w:rsidR="00045957" w:rsidRPr="00C96D02">
        <w:t xml:space="preserve">, </w:t>
      </w:r>
      <w:r w:rsidRPr="00C96D02">
        <w:t>razen če bo do začetka predstavitve vodji postopka sporočil, da zanj ta domneva ne velja</w:t>
      </w:r>
      <w:r w:rsidR="00045957" w:rsidRPr="00C96D02">
        <w:t>.</w:t>
      </w:r>
    </w:p>
    <w:p w14:paraId="29D27175" w14:textId="77777777" w:rsidR="00045957" w:rsidRPr="00C96D02" w:rsidRDefault="00045957" w:rsidP="00C96D02">
      <w:pPr>
        <w:spacing w:after="0" w:line="240" w:lineRule="auto"/>
        <w:ind w:left="720"/>
        <w:contextualSpacing/>
        <w:jc w:val="both"/>
      </w:pPr>
    </w:p>
    <w:p w14:paraId="41F5A882" w14:textId="7AE0B4CF" w:rsidR="00ED2140" w:rsidRPr="00AD40AA" w:rsidRDefault="00ED2140" w:rsidP="009D5C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</w:rPr>
      </w:pPr>
      <w:r w:rsidRPr="00C96D02">
        <w:t xml:space="preserve">Osebne podatke, pridobljene s to prijavo, bo </w:t>
      </w:r>
      <w:r w:rsidR="00DA48FE">
        <w:t>Društvo za razvoj človeških virov in socialnih programov NOVUS,</w:t>
      </w:r>
      <w:r w:rsidR="00045957" w:rsidRPr="00C96D02">
        <w:t xml:space="preserve"> </w:t>
      </w:r>
      <w:r w:rsidRPr="00C96D02">
        <w:t xml:space="preserve">obdeloval izključno za potrebe izvedbe tega postopka izbora. Imena in priimki ter predstavitve kandidatov se za namen izvedbe </w:t>
      </w:r>
      <w:r w:rsidR="00045957" w:rsidRPr="00C96D02">
        <w:t>volitev</w:t>
      </w:r>
      <w:r w:rsidRPr="00C96D02">
        <w:t xml:space="preserve"> objavijo na spletni strani </w:t>
      </w:r>
      <w:r w:rsidR="00045957" w:rsidRPr="00C96D02">
        <w:t xml:space="preserve">koordinatorja postopka, </w:t>
      </w:r>
      <w:r w:rsidRPr="00C96D02">
        <w:t xml:space="preserve">po končanem postopku pa se objavijo imena, priimki ter e-pošta izbranih predstavnikov, ostali podatki pa se izbrišejo. Imena, priimki in e-pošta </w:t>
      </w:r>
      <w:r w:rsidR="00045957" w:rsidRPr="00C96D02">
        <w:t xml:space="preserve">izbranih </w:t>
      </w:r>
      <w:r w:rsidRPr="00C96D02">
        <w:t xml:space="preserve">predstavnikov bodo na spletni strani objavljeni celotno trajanje mandata zaradi zagotavljanja dostopa NVO do njihovega predstavnika. Podatke izbranega predstavnika, ki bo imenovan v Razvojni svet </w:t>
      </w:r>
      <w:r w:rsidR="00DA48FE">
        <w:t>Savinjske regije</w:t>
      </w:r>
      <w:r w:rsidRPr="00C96D02">
        <w:t xml:space="preserve"> (ime, priimek, </w:t>
      </w:r>
      <w:r w:rsidR="007D21E6">
        <w:t xml:space="preserve">datum rojstva, poklic in delo, ki ga opravlja, naslov stalnega bivališča, </w:t>
      </w:r>
      <w:r w:rsidRPr="00C96D02">
        <w:t>telefon, naslov el. pošte, nevladno organizacijo, ki ga/jo je predlagala), bomo posredovali R</w:t>
      </w:r>
      <w:r w:rsidR="00045957" w:rsidRPr="00C96D02">
        <w:t xml:space="preserve">egionalni agenciji </w:t>
      </w:r>
      <w:r w:rsidR="007D21E6">
        <w:t>Savinjske regije</w:t>
      </w:r>
      <w:r w:rsidR="00FB0824">
        <w:t>, d.</w:t>
      </w:r>
      <w:r w:rsidR="00565DED">
        <w:t xml:space="preserve"> </w:t>
      </w:r>
      <w:r w:rsidR="00FB0824">
        <w:t>o.</w:t>
      </w:r>
      <w:r w:rsidR="00565DED">
        <w:t xml:space="preserve"> </w:t>
      </w:r>
      <w:r w:rsidR="00FB0824">
        <w:t>o.</w:t>
      </w:r>
      <w:r w:rsidR="00045957" w:rsidRPr="00C96D02">
        <w:t xml:space="preserve">, </w:t>
      </w:r>
      <w:r w:rsidRPr="00C96D02">
        <w:t xml:space="preserve">ki je naročnik postopka. </w:t>
      </w:r>
    </w:p>
    <w:sectPr w:rsidR="00ED2140" w:rsidRPr="00AD40AA" w:rsidSect="00691CBD">
      <w:headerReference w:type="default" r:id="rId9"/>
      <w:footerReference w:type="default" r:id="rId10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8BC50" w14:textId="77777777" w:rsidR="0019528A" w:rsidRDefault="0019528A">
      <w:r>
        <w:separator/>
      </w:r>
    </w:p>
  </w:endnote>
  <w:endnote w:type="continuationSeparator" w:id="0">
    <w:p w14:paraId="59641FB0" w14:textId="77777777" w:rsidR="0019528A" w:rsidRDefault="0019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EEC4" w14:textId="77777777" w:rsidR="00691CBD" w:rsidRDefault="00691CBD" w:rsidP="00691CBD">
    <w:pPr>
      <w:pStyle w:val="Noga"/>
      <w:tabs>
        <w:tab w:val="left" w:pos="600"/>
      </w:tabs>
      <w:rPr>
        <w:sz w:val="18"/>
        <w:szCs w:val="18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5754"/>
      <w:gridCol w:w="4135"/>
    </w:tblGrid>
    <w:tr w:rsidR="00B03706" w:rsidRPr="00691CBD" w14:paraId="7D90F706" w14:textId="77777777" w:rsidTr="00691CBD">
      <w:tc>
        <w:tcPr>
          <w:tcW w:w="5754" w:type="dxa"/>
          <w:shd w:val="clear" w:color="auto" w:fill="auto"/>
        </w:tcPr>
        <w:p w14:paraId="4968D53F" w14:textId="77777777" w:rsidR="00691CBD" w:rsidRPr="00691CBD" w:rsidRDefault="00691CBD" w:rsidP="00691CBD">
          <w:pPr>
            <w:pStyle w:val="Brezrazmikov"/>
            <w:rPr>
              <w:i/>
              <w:iCs/>
              <w:sz w:val="20"/>
              <w:szCs w:val="20"/>
            </w:rPr>
          </w:pPr>
          <w:r w:rsidRPr="00691CBD">
            <w:rPr>
              <w:i/>
              <w:iCs/>
              <w:sz w:val="20"/>
              <w:szCs w:val="20"/>
            </w:rPr>
            <w:t>Aktivnosti sofinancira Ministrstvo za javno upravo iz Sklada za NVO.</w:t>
          </w:r>
        </w:p>
        <w:p w14:paraId="5DDE17C8" w14:textId="0D8150FA" w:rsidR="00691CBD" w:rsidRDefault="00691CBD" w:rsidP="00691CBD">
          <w:pPr>
            <w:pStyle w:val="Brezrazmikov"/>
          </w:pPr>
          <w:r w:rsidRPr="00691CBD">
            <w:rPr>
              <w:i/>
              <w:iCs/>
              <w:sz w:val="20"/>
              <w:szCs w:val="20"/>
            </w:rPr>
            <w:t>Vsebina ne predstavlja uradnega stališča ministrstva.</w:t>
          </w:r>
          <w:r>
            <w:t xml:space="preserve"> </w:t>
          </w:r>
        </w:p>
      </w:tc>
      <w:tc>
        <w:tcPr>
          <w:tcW w:w="4135" w:type="dxa"/>
          <w:shd w:val="clear" w:color="auto" w:fill="auto"/>
        </w:tcPr>
        <w:p w14:paraId="2D179A8E" w14:textId="1FFA0258" w:rsidR="00691CBD" w:rsidRPr="00691CBD" w:rsidRDefault="00ED5259" w:rsidP="00691CBD">
          <w:pPr>
            <w:pStyle w:val="Noga"/>
            <w:tabs>
              <w:tab w:val="left" w:pos="600"/>
            </w:tabs>
            <w:jc w:val="right"/>
            <w:rPr>
              <w:sz w:val="18"/>
              <w:szCs w:val="18"/>
            </w:rPr>
          </w:pPr>
          <w:r w:rsidRPr="00691CBD">
            <w:rPr>
              <w:rStyle w:val="tevilkastrani"/>
              <w:noProof/>
              <w:sz w:val="18"/>
              <w:szCs w:val="18"/>
              <w:lang w:eastAsia="sl-SI"/>
            </w:rPr>
            <w:drawing>
              <wp:inline distT="0" distB="0" distL="0" distR="0" wp14:anchorId="51B4E642" wp14:editId="399EE668">
                <wp:extent cx="2486025" cy="466725"/>
                <wp:effectExtent l="0" t="0" r="0" b="0"/>
                <wp:docPr id="335" name="Slika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494EF0" w14:textId="01711568" w:rsidR="0070546D" w:rsidRDefault="00691CBD" w:rsidP="00691CBD">
    <w:pPr>
      <w:pStyle w:val="Noga"/>
      <w:tabs>
        <w:tab w:val="left" w:pos="600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07444" w14:textId="77777777" w:rsidR="0019528A" w:rsidRDefault="0019528A">
      <w:r>
        <w:separator/>
      </w:r>
    </w:p>
  </w:footnote>
  <w:footnote w:type="continuationSeparator" w:id="0">
    <w:p w14:paraId="1D2B5C2C" w14:textId="77777777" w:rsidR="0019528A" w:rsidRDefault="00195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1176" w14:textId="77E57665" w:rsidR="0070546D" w:rsidRPr="00CA55A2" w:rsidRDefault="00320290" w:rsidP="00CA55A2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34BE93DC" wp14:editId="458DEFA3">
          <wp:simplePos x="0" y="0"/>
          <wp:positionH relativeFrom="margin">
            <wp:posOffset>4165600</wp:posOffset>
          </wp:positionH>
          <wp:positionV relativeFrom="margin">
            <wp:posOffset>-795020</wp:posOffset>
          </wp:positionV>
          <wp:extent cx="1544320" cy="962025"/>
          <wp:effectExtent l="0" t="0" r="0" b="9525"/>
          <wp:wrapSquare wrapText="bothSides"/>
          <wp:docPr id="3" name="Slika 3" descr="Rezultat iskanja slik za regionalno stičišče nov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zultat iskanja slik za regionalno stičišče nov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D640BE6" wp14:editId="03B2B175">
          <wp:simplePos x="0" y="0"/>
          <wp:positionH relativeFrom="margin">
            <wp:posOffset>100330</wp:posOffset>
          </wp:positionH>
          <wp:positionV relativeFrom="margin">
            <wp:posOffset>-793750</wp:posOffset>
          </wp:positionV>
          <wp:extent cx="1876425" cy="659130"/>
          <wp:effectExtent l="0" t="0" r="9525" b="762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37D"/>
    <w:multiLevelType w:val="hybridMultilevel"/>
    <w:tmpl w:val="5B8A1578"/>
    <w:lvl w:ilvl="0" w:tplc="A08E16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90143"/>
    <w:multiLevelType w:val="hybridMultilevel"/>
    <w:tmpl w:val="18C0F75C"/>
    <w:lvl w:ilvl="0" w:tplc="0E96DF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E4DE6"/>
    <w:multiLevelType w:val="hybridMultilevel"/>
    <w:tmpl w:val="8BB872A4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7A63"/>
    <w:multiLevelType w:val="hybridMultilevel"/>
    <w:tmpl w:val="2F763EE0"/>
    <w:lvl w:ilvl="0" w:tplc="576ACE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77888"/>
    <w:multiLevelType w:val="hybridMultilevel"/>
    <w:tmpl w:val="91285286"/>
    <w:lvl w:ilvl="0" w:tplc="0E96DF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800E3"/>
    <w:multiLevelType w:val="hybridMultilevel"/>
    <w:tmpl w:val="B8ECA71A"/>
    <w:lvl w:ilvl="0" w:tplc="5C6064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55203"/>
    <w:multiLevelType w:val="multilevel"/>
    <w:tmpl w:val="1AA6B3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7073E"/>
    <w:multiLevelType w:val="hybridMultilevel"/>
    <w:tmpl w:val="28D4AF82"/>
    <w:lvl w:ilvl="0" w:tplc="F92837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96EC0"/>
    <w:multiLevelType w:val="hybridMultilevel"/>
    <w:tmpl w:val="0DC6C7C2"/>
    <w:lvl w:ilvl="0" w:tplc="205251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734E9"/>
    <w:multiLevelType w:val="hybridMultilevel"/>
    <w:tmpl w:val="E730BA66"/>
    <w:lvl w:ilvl="0" w:tplc="0E96DF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81BA8"/>
    <w:multiLevelType w:val="hybridMultilevel"/>
    <w:tmpl w:val="052CA2E6"/>
    <w:lvl w:ilvl="0" w:tplc="865AB19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1D83"/>
    <w:multiLevelType w:val="hybridMultilevel"/>
    <w:tmpl w:val="E6F6EA68"/>
    <w:lvl w:ilvl="0" w:tplc="69045F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321F7"/>
    <w:multiLevelType w:val="hybridMultilevel"/>
    <w:tmpl w:val="D36A15E4"/>
    <w:lvl w:ilvl="0" w:tplc="0E96DF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CA58F5"/>
    <w:multiLevelType w:val="multilevel"/>
    <w:tmpl w:val="FF68DD40"/>
    <w:lvl w:ilvl="0">
      <w:start w:val="1"/>
      <w:numFmt w:val="decimal"/>
      <w:lvlText w:val="(%1)"/>
      <w:lvlJc w:val="left"/>
      <w:pPr>
        <w:tabs>
          <w:tab w:val="num" w:pos="357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7E51469"/>
    <w:multiLevelType w:val="hybridMultilevel"/>
    <w:tmpl w:val="896A26AE"/>
    <w:lvl w:ilvl="0" w:tplc="B05C5F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D308C"/>
    <w:multiLevelType w:val="hybridMultilevel"/>
    <w:tmpl w:val="D880378A"/>
    <w:lvl w:ilvl="0" w:tplc="2EA271A2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479A"/>
    <w:multiLevelType w:val="hybridMultilevel"/>
    <w:tmpl w:val="8D547C78"/>
    <w:lvl w:ilvl="0" w:tplc="E7CAC7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95349"/>
    <w:multiLevelType w:val="hybridMultilevel"/>
    <w:tmpl w:val="A66C0092"/>
    <w:lvl w:ilvl="0" w:tplc="76784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A10536"/>
    <w:multiLevelType w:val="hybridMultilevel"/>
    <w:tmpl w:val="0EB21240"/>
    <w:lvl w:ilvl="0" w:tplc="76784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6142D"/>
    <w:multiLevelType w:val="multilevel"/>
    <w:tmpl w:val="FF68DD40"/>
    <w:lvl w:ilvl="0">
      <w:start w:val="1"/>
      <w:numFmt w:val="decimal"/>
      <w:lvlText w:val="(%1)"/>
      <w:lvlJc w:val="left"/>
      <w:pPr>
        <w:tabs>
          <w:tab w:val="num" w:pos="357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15743E5"/>
    <w:multiLevelType w:val="hybridMultilevel"/>
    <w:tmpl w:val="9C52A354"/>
    <w:lvl w:ilvl="0" w:tplc="9C88A0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314BD"/>
    <w:multiLevelType w:val="hybridMultilevel"/>
    <w:tmpl w:val="53463F62"/>
    <w:lvl w:ilvl="0" w:tplc="DCB84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F54A81"/>
    <w:multiLevelType w:val="hybridMultilevel"/>
    <w:tmpl w:val="AC9A0C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362295"/>
    <w:multiLevelType w:val="hybridMultilevel"/>
    <w:tmpl w:val="466E49C8"/>
    <w:lvl w:ilvl="0" w:tplc="464658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D1E65"/>
    <w:multiLevelType w:val="hybridMultilevel"/>
    <w:tmpl w:val="A3347596"/>
    <w:lvl w:ilvl="0" w:tplc="767841B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9372F1"/>
    <w:multiLevelType w:val="hybridMultilevel"/>
    <w:tmpl w:val="058058DC"/>
    <w:lvl w:ilvl="0" w:tplc="BA307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B39A0"/>
    <w:multiLevelType w:val="hybridMultilevel"/>
    <w:tmpl w:val="6C765480"/>
    <w:lvl w:ilvl="0" w:tplc="C49888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6D5A28"/>
    <w:multiLevelType w:val="hybridMultilevel"/>
    <w:tmpl w:val="51D828EE"/>
    <w:lvl w:ilvl="0" w:tplc="0E96DF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063506"/>
    <w:multiLevelType w:val="hybridMultilevel"/>
    <w:tmpl w:val="C0A2A9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5BA1"/>
    <w:multiLevelType w:val="hybridMultilevel"/>
    <w:tmpl w:val="58AC23C2"/>
    <w:lvl w:ilvl="0" w:tplc="DCB84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24"/>
  </w:num>
  <w:num w:numId="5">
    <w:abstractNumId w:val="19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4"/>
  </w:num>
  <w:num w:numId="11">
    <w:abstractNumId w:val="27"/>
  </w:num>
  <w:num w:numId="12">
    <w:abstractNumId w:val="3"/>
  </w:num>
  <w:num w:numId="13">
    <w:abstractNumId w:val="7"/>
  </w:num>
  <w:num w:numId="14">
    <w:abstractNumId w:val="23"/>
  </w:num>
  <w:num w:numId="15">
    <w:abstractNumId w:val="26"/>
  </w:num>
  <w:num w:numId="16">
    <w:abstractNumId w:val="11"/>
  </w:num>
  <w:num w:numId="17">
    <w:abstractNumId w:val="8"/>
  </w:num>
  <w:num w:numId="18">
    <w:abstractNumId w:val="25"/>
  </w:num>
  <w:num w:numId="19">
    <w:abstractNumId w:val="4"/>
  </w:num>
  <w:num w:numId="20">
    <w:abstractNumId w:val="9"/>
  </w:num>
  <w:num w:numId="21">
    <w:abstractNumId w:val="12"/>
  </w:num>
  <w:num w:numId="22">
    <w:abstractNumId w:val="1"/>
  </w:num>
  <w:num w:numId="23">
    <w:abstractNumId w:val="29"/>
  </w:num>
  <w:num w:numId="24">
    <w:abstractNumId w:val="28"/>
  </w:num>
  <w:num w:numId="25">
    <w:abstractNumId w:val="21"/>
  </w:num>
  <w:num w:numId="26">
    <w:abstractNumId w:val="6"/>
  </w:num>
  <w:num w:numId="27">
    <w:abstractNumId w:val="17"/>
  </w:num>
  <w:num w:numId="28">
    <w:abstractNumId w:val="18"/>
  </w:num>
  <w:num w:numId="29">
    <w:abstractNumId w:val="20"/>
  </w:num>
  <w:num w:numId="30">
    <w:abstractNumId w:val="1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C1"/>
    <w:rsid w:val="00004855"/>
    <w:rsid w:val="00045957"/>
    <w:rsid w:val="000659BE"/>
    <w:rsid w:val="000A504F"/>
    <w:rsid w:val="000D67CE"/>
    <w:rsid w:val="001277F9"/>
    <w:rsid w:val="00163092"/>
    <w:rsid w:val="0018118C"/>
    <w:rsid w:val="0019528A"/>
    <w:rsid w:val="001A66FA"/>
    <w:rsid w:val="001D3601"/>
    <w:rsid w:val="001D5312"/>
    <w:rsid w:val="002009A8"/>
    <w:rsid w:val="00243E69"/>
    <w:rsid w:val="00320290"/>
    <w:rsid w:val="00363C52"/>
    <w:rsid w:val="00394BC1"/>
    <w:rsid w:val="003C007A"/>
    <w:rsid w:val="003E3D32"/>
    <w:rsid w:val="0041377D"/>
    <w:rsid w:val="00471CCB"/>
    <w:rsid w:val="0048267E"/>
    <w:rsid w:val="0048315C"/>
    <w:rsid w:val="004B12BC"/>
    <w:rsid w:val="004C5CDF"/>
    <w:rsid w:val="00560ECC"/>
    <w:rsid w:val="00565DED"/>
    <w:rsid w:val="005905A3"/>
    <w:rsid w:val="005A1664"/>
    <w:rsid w:val="00620665"/>
    <w:rsid w:val="00686042"/>
    <w:rsid w:val="00691CBD"/>
    <w:rsid w:val="006F6134"/>
    <w:rsid w:val="0070546D"/>
    <w:rsid w:val="00784FD0"/>
    <w:rsid w:val="007C0A6E"/>
    <w:rsid w:val="007D21E6"/>
    <w:rsid w:val="007F7956"/>
    <w:rsid w:val="0080457E"/>
    <w:rsid w:val="00811E28"/>
    <w:rsid w:val="00883A8B"/>
    <w:rsid w:val="008B40C1"/>
    <w:rsid w:val="008C085F"/>
    <w:rsid w:val="008E07D4"/>
    <w:rsid w:val="008F1EBE"/>
    <w:rsid w:val="00922F0D"/>
    <w:rsid w:val="00927576"/>
    <w:rsid w:val="009313E7"/>
    <w:rsid w:val="00990549"/>
    <w:rsid w:val="009C0209"/>
    <w:rsid w:val="009D5CE3"/>
    <w:rsid w:val="00A06BA2"/>
    <w:rsid w:val="00A1445A"/>
    <w:rsid w:val="00A41815"/>
    <w:rsid w:val="00A638D7"/>
    <w:rsid w:val="00A75DC5"/>
    <w:rsid w:val="00A864C7"/>
    <w:rsid w:val="00AD40AA"/>
    <w:rsid w:val="00AE683E"/>
    <w:rsid w:val="00B03706"/>
    <w:rsid w:val="00B143A5"/>
    <w:rsid w:val="00B17857"/>
    <w:rsid w:val="00B20C37"/>
    <w:rsid w:val="00B71764"/>
    <w:rsid w:val="00B77C96"/>
    <w:rsid w:val="00B85123"/>
    <w:rsid w:val="00B85D2C"/>
    <w:rsid w:val="00B87683"/>
    <w:rsid w:val="00BA7EE5"/>
    <w:rsid w:val="00BC5FF4"/>
    <w:rsid w:val="00BC7EA7"/>
    <w:rsid w:val="00C224F5"/>
    <w:rsid w:val="00C431EE"/>
    <w:rsid w:val="00C67B41"/>
    <w:rsid w:val="00C90D50"/>
    <w:rsid w:val="00C958A3"/>
    <w:rsid w:val="00C96D02"/>
    <w:rsid w:val="00CA55A2"/>
    <w:rsid w:val="00D20197"/>
    <w:rsid w:val="00D40D79"/>
    <w:rsid w:val="00D427EC"/>
    <w:rsid w:val="00D4309B"/>
    <w:rsid w:val="00D80514"/>
    <w:rsid w:val="00D97767"/>
    <w:rsid w:val="00DA48FE"/>
    <w:rsid w:val="00E132A6"/>
    <w:rsid w:val="00E575FB"/>
    <w:rsid w:val="00ED2140"/>
    <w:rsid w:val="00ED5259"/>
    <w:rsid w:val="00F33BC3"/>
    <w:rsid w:val="00F52E09"/>
    <w:rsid w:val="00F67BF3"/>
    <w:rsid w:val="00F97D89"/>
    <w:rsid w:val="00FA59C3"/>
    <w:rsid w:val="00FB0824"/>
    <w:rsid w:val="00FC7325"/>
    <w:rsid w:val="00FD7137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B07EB"/>
  <w15:chartTrackingRefBased/>
  <w15:docId w15:val="{D70E4B48-646C-4D86-A262-7EB1D8F3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basedOn w:val="Privzetapisavaodstavka"/>
  </w:style>
  <w:style w:type="character" w:customStyle="1" w:styleId="apple-converted-space">
    <w:name w:val="apple-converted-space"/>
    <w:basedOn w:val="Privzetapisavaodstavka"/>
  </w:style>
  <w:style w:type="paragraph" w:styleId="Odstavekseznama">
    <w:name w:val="List Paragraph"/>
    <w:basedOn w:val="Navaden"/>
    <w:uiPriority w:val="34"/>
    <w:qFormat/>
    <w:rsid w:val="001D3601"/>
    <w:pPr>
      <w:ind w:left="708"/>
    </w:p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Brezrazmikov">
    <w:name w:val="No Spacing"/>
    <w:uiPriority w:val="1"/>
    <w:qFormat/>
    <w:rsid w:val="00FA59C3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69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045957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4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isce-novu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62C9E1-DD60-40E4-93EA-6CE4A961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O S L O V N I K</vt:lpstr>
      <vt:lpstr>P O S L O V N I K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S L O V N I K</dc:title>
  <dc:subject/>
  <dc:creator>nN</dc:creator>
  <cp:keywords/>
  <cp:lastModifiedBy>invel12@outlook.com</cp:lastModifiedBy>
  <cp:revision>2</cp:revision>
  <cp:lastPrinted>2012-03-05T17:01:00Z</cp:lastPrinted>
  <dcterms:created xsi:type="dcterms:W3CDTF">2021-03-26T12:12:00Z</dcterms:created>
  <dcterms:modified xsi:type="dcterms:W3CDTF">2021-03-26T12:12:00Z</dcterms:modified>
</cp:coreProperties>
</file>